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25" w:rsidRDefault="00C16725" w:rsidP="00C16725">
      <w:pPr>
        <w:spacing w:after="200" w:line="276" w:lineRule="auto"/>
        <w:jc w:val="center"/>
        <w:rPr>
          <w:rFonts w:eastAsia="Calibri"/>
          <w:noProof/>
        </w:rPr>
      </w:pPr>
    </w:p>
    <w:p w:rsidR="00F00D74" w:rsidRDefault="00F00D74" w:rsidP="00C16725">
      <w:pPr>
        <w:spacing w:after="200" w:line="276" w:lineRule="auto"/>
        <w:jc w:val="center"/>
        <w:rPr>
          <w:rFonts w:eastAsia="Calibri"/>
          <w:noProof/>
        </w:rPr>
      </w:pPr>
    </w:p>
    <w:p w:rsidR="00F00D74" w:rsidRPr="00C16725" w:rsidRDefault="00F00D74" w:rsidP="00C16725">
      <w:pPr>
        <w:spacing w:after="200" w:line="276" w:lineRule="auto"/>
        <w:jc w:val="center"/>
        <w:rPr>
          <w:rFonts w:eastAsia="Calibri"/>
          <w:lang w:val="en-US" w:eastAsia="en-US"/>
        </w:rPr>
      </w:pPr>
    </w:p>
    <w:p w:rsidR="00C16725" w:rsidRPr="00C16725" w:rsidRDefault="00C16725" w:rsidP="00C16725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C16725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C16725">
        <w:rPr>
          <w:rFonts w:eastAsia="Calibri"/>
          <w:sz w:val="36"/>
          <w:szCs w:val="36"/>
          <w:lang w:eastAsia="en-US"/>
        </w:rPr>
        <w:br/>
      </w:r>
      <w:r w:rsidRPr="00C16725">
        <w:rPr>
          <w:rFonts w:eastAsia="Calibri"/>
          <w:b/>
          <w:sz w:val="36"/>
          <w:szCs w:val="36"/>
          <w:lang w:eastAsia="en-US"/>
        </w:rPr>
        <w:t>ДОКТААЛ</w:t>
      </w:r>
    </w:p>
    <w:p w:rsidR="00C16725" w:rsidRPr="00C16725" w:rsidRDefault="00C16725" w:rsidP="00C16725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C16725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C16725">
        <w:rPr>
          <w:rFonts w:eastAsia="Calibri"/>
          <w:sz w:val="36"/>
          <w:szCs w:val="36"/>
          <w:lang w:eastAsia="en-US"/>
        </w:rPr>
        <w:br/>
      </w:r>
      <w:r w:rsidRPr="00C16725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68464E" w:rsidRDefault="0068464E" w:rsidP="0068464E">
      <w:pPr>
        <w:jc w:val="center"/>
        <w:rPr>
          <w:sz w:val="28"/>
          <w:szCs w:val="28"/>
        </w:rPr>
      </w:pPr>
    </w:p>
    <w:p w:rsidR="0068464E" w:rsidRDefault="0068464E" w:rsidP="0068464E">
      <w:pPr>
        <w:jc w:val="center"/>
        <w:rPr>
          <w:sz w:val="28"/>
          <w:szCs w:val="28"/>
        </w:rPr>
      </w:pPr>
    </w:p>
    <w:p w:rsidR="0068464E" w:rsidRDefault="00BF460D" w:rsidP="00BF46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7 февраля 2021 г. № 58</w:t>
      </w:r>
    </w:p>
    <w:p w:rsidR="00BF460D" w:rsidRDefault="00BF460D" w:rsidP="00BF46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68464E" w:rsidRDefault="0068464E" w:rsidP="0068464E">
      <w:pPr>
        <w:jc w:val="center"/>
        <w:rPr>
          <w:sz w:val="28"/>
          <w:szCs w:val="28"/>
        </w:rPr>
      </w:pPr>
    </w:p>
    <w:p w:rsidR="0068464E" w:rsidRDefault="003E7984" w:rsidP="001D165A">
      <w:pPr>
        <w:jc w:val="center"/>
        <w:rPr>
          <w:b/>
          <w:sz w:val="28"/>
          <w:szCs w:val="28"/>
        </w:rPr>
      </w:pPr>
      <w:r w:rsidRPr="003E7984">
        <w:rPr>
          <w:b/>
          <w:sz w:val="28"/>
          <w:szCs w:val="28"/>
        </w:rPr>
        <w:t xml:space="preserve">О внесении изменения в </w:t>
      </w:r>
      <w:r w:rsidR="00BC7BAE">
        <w:rPr>
          <w:b/>
          <w:sz w:val="28"/>
          <w:szCs w:val="28"/>
        </w:rPr>
        <w:t>пункт</w:t>
      </w:r>
      <w:r w:rsidRPr="003E7984">
        <w:rPr>
          <w:b/>
          <w:sz w:val="28"/>
          <w:szCs w:val="28"/>
        </w:rPr>
        <w:t xml:space="preserve"> 1.6 Порядка </w:t>
      </w:r>
    </w:p>
    <w:p w:rsidR="0068464E" w:rsidRDefault="003E7984" w:rsidP="001D165A">
      <w:pPr>
        <w:jc w:val="center"/>
        <w:rPr>
          <w:b/>
          <w:sz w:val="28"/>
          <w:szCs w:val="28"/>
        </w:rPr>
      </w:pPr>
      <w:r w:rsidRPr="003E7984">
        <w:rPr>
          <w:b/>
          <w:sz w:val="28"/>
          <w:szCs w:val="28"/>
        </w:rPr>
        <w:t xml:space="preserve">предоставления субсидий частным медицинским </w:t>
      </w:r>
    </w:p>
    <w:p w:rsidR="0068464E" w:rsidRDefault="003E7984" w:rsidP="001D165A">
      <w:pPr>
        <w:jc w:val="center"/>
        <w:rPr>
          <w:b/>
          <w:sz w:val="28"/>
          <w:szCs w:val="28"/>
        </w:rPr>
      </w:pPr>
      <w:r w:rsidRPr="003E7984">
        <w:rPr>
          <w:b/>
          <w:sz w:val="28"/>
          <w:szCs w:val="28"/>
        </w:rPr>
        <w:t xml:space="preserve">организациям на выплаты </w:t>
      </w:r>
      <w:proofErr w:type="gramStart"/>
      <w:r w:rsidRPr="003E7984">
        <w:rPr>
          <w:b/>
          <w:sz w:val="28"/>
          <w:szCs w:val="28"/>
        </w:rPr>
        <w:t>стимулирующего</w:t>
      </w:r>
      <w:proofErr w:type="gramEnd"/>
      <w:r w:rsidRPr="003E7984">
        <w:rPr>
          <w:b/>
          <w:sz w:val="28"/>
          <w:szCs w:val="28"/>
        </w:rPr>
        <w:t xml:space="preserve"> </w:t>
      </w:r>
    </w:p>
    <w:p w:rsidR="0068464E" w:rsidRDefault="003E7984" w:rsidP="001D165A">
      <w:pPr>
        <w:jc w:val="center"/>
        <w:rPr>
          <w:b/>
          <w:sz w:val="28"/>
          <w:szCs w:val="28"/>
        </w:rPr>
      </w:pPr>
      <w:r w:rsidRPr="003E7984">
        <w:rPr>
          <w:b/>
          <w:sz w:val="28"/>
          <w:szCs w:val="28"/>
        </w:rPr>
        <w:t xml:space="preserve">характера за выполнение особо важных работ </w:t>
      </w:r>
    </w:p>
    <w:p w:rsidR="0068464E" w:rsidRDefault="003E7984" w:rsidP="001D165A">
      <w:pPr>
        <w:jc w:val="center"/>
        <w:rPr>
          <w:b/>
          <w:sz w:val="28"/>
          <w:szCs w:val="28"/>
        </w:rPr>
      </w:pPr>
      <w:r w:rsidRPr="003E7984">
        <w:rPr>
          <w:b/>
          <w:sz w:val="28"/>
          <w:szCs w:val="28"/>
        </w:rPr>
        <w:t xml:space="preserve">медицинским и иным работникам, непосредственно </w:t>
      </w:r>
    </w:p>
    <w:p w:rsidR="0068464E" w:rsidRDefault="003E7984" w:rsidP="001D165A">
      <w:pPr>
        <w:jc w:val="center"/>
        <w:rPr>
          <w:b/>
          <w:sz w:val="28"/>
          <w:szCs w:val="28"/>
        </w:rPr>
      </w:pPr>
      <w:r w:rsidRPr="003E7984">
        <w:rPr>
          <w:b/>
          <w:sz w:val="28"/>
          <w:szCs w:val="28"/>
        </w:rPr>
        <w:t xml:space="preserve">участвующим в оказании медицинской помощи </w:t>
      </w:r>
    </w:p>
    <w:p w:rsidR="0068464E" w:rsidRDefault="003E7984" w:rsidP="001D165A">
      <w:pPr>
        <w:jc w:val="center"/>
        <w:rPr>
          <w:b/>
          <w:sz w:val="28"/>
          <w:szCs w:val="28"/>
        </w:rPr>
      </w:pPr>
      <w:r w:rsidRPr="003E7984">
        <w:rPr>
          <w:b/>
          <w:sz w:val="28"/>
          <w:szCs w:val="28"/>
        </w:rPr>
        <w:t xml:space="preserve">гражданам, у которых </w:t>
      </w:r>
      <w:proofErr w:type="gramStart"/>
      <w:r w:rsidRPr="003E7984">
        <w:rPr>
          <w:b/>
          <w:sz w:val="28"/>
          <w:szCs w:val="28"/>
        </w:rPr>
        <w:t>выявлена</w:t>
      </w:r>
      <w:proofErr w:type="gramEnd"/>
      <w:r w:rsidRPr="003E7984">
        <w:rPr>
          <w:b/>
          <w:sz w:val="28"/>
          <w:szCs w:val="28"/>
        </w:rPr>
        <w:t xml:space="preserve"> новая </w:t>
      </w:r>
    </w:p>
    <w:p w:rsidR="003E7984" w:rsidRPr="003E7984" w:rsidRDefault="003E7984" w:rsidP="001D165A">
      <w:pPr>
        <w:jc w:val="center"/>
        <w:rPr>
          <w:b/>
          <w:sz w:val="28"/>
          <w:szCs w:val="28"/>
        </w:rPr>
      </w:pPr>
      <w:proofErr w:type="spellStart"/>
      <w:r w:rsidRPr="003E7984">
        <w:rPr>
          <w:b/>
          <w:sz w:val="28"/>
          <w:szCs w:val="28"/>
        </w:rPr>
        <w:t>коронавирусная</w:t>
      </w:r>
      <w:proofErr w:type="spellEnd"/>
      <w:r w:rsidRPr="003E7984">
        <w:rPr>
          <w:b/>
          <w:sz w:val="28"/>
          <w:szCs w:val="28"/>
        </w:rPr>
        <w:t xml:space="preserve"> инфекция (COVID-19)</w:t>
      </w:r>
    </w:p>
    <w:p w:rsidR="0068464E" w:rsidRDefault="003E7984" w:rsidP="001D165A">
      <w:pPr>
        <w:jc w:val="center"/>
        <w:rPr>
          <w:b/>
          <w:sz w:val="28"/>
          <w:szCs w:val="28"/>
        </w:rPr>
      </w:pPr>
      <w:r w:rsidRPr="003E7984">
        <w:rPr>
          <w:b/>
          <w:sz w:val="28"/>
          <w:szCs w:val="28"/>
        </w:rPr>
        <w:t xml:space="preserve">и о признании </w:t>
      </w:r>
      <w:proofErr w:type="gramStart"/>
      <w:r w:rsidRPr="003E7984">
        <w:rPr>
          <w:b/>
          <w:sz w:val="28"/>
          <w:szCs w:val="28"/>
        </w:rPr>
        <w:t>утратившими</w:t>
      </w:r>
      <w:proofErr w:type="gramEnd"/>
      <w:r w:rsidRPr="003E7984">
        <w:rPr>
          <w:b/>
          <w:sz w:val="28"/>
          <w:szCs w:val="28"/>
        </w:rPr>
        <w:t xml:space="preserve"> силу некоторых </w:t>
      </w:r>
    </w:p>
    <w:p w:rsidR="003E7984" w:rsidRDefault="003E7984" w:rsidP="001D165A">
      <w:pPr>
        <w:jc w:val="center"/>
        <w:rPr>
          <w:b/>
          <w:sz w:val="28"/>
          <w:szCs w:val="28"/>
        </w:rPr>
      </w:pPr>
      <w:r w:rsidRPr="003E7984">
        <w:rPr>
          <w:b/>
          <w:sz w:val="28"/>
          <w:szCs w:val="28"/>
        </w:rPr>
        <w:t xml:space="preserve">постановлений Правительства Республики Тыва </w:t>
      </w:r>
    </w:p>
    <w:p w:rsidR="00BC7BAE" w:rsidRDefault="00BC7BAE" w:rsidP="00BC7BAE">
      <w:pPr>
        <w:spacing w:line="360" w:lineRule="atLeast"/>
        <w:jc w:val="center"/>
        <w:rPr>
          <w:b/>
          <w:sz w:val="28"/>
          <w:szCs w:val="28"/>
        </w:rPr>
      </w:pPr>
    </w:p>
    <w:p w:rsidR="0068464E" w:rsidRPr="00B86367" w:rsidRDefault="0068464E" w:rsidP="00BC7BAE">
      <w:pPr>
        <w:spacing w:line="360" w:lineRule="atLeast"/>
        <w:jc w:val="center"/>
        <w:rPr>
          <w:b/>
          <w:sz w:val="28"/>
          <w:szCs w:val="28"/>
        </w:rPr>
      </w:pPr>
    </w:p>
    <w:p w:rsidR="00A16225" w:rsidRDefault="00A16225" w:rsidP="0068464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A16225">
        <w:rPr>
          <w:sz w:val="28"/>
          <w:szCs w:val="28"/>
        </w:rPr>
        <w:t>В соответствии с Правилами предоставления в 2020 году иных межбюдже</w:t>
      </w:r>
      <w:r w:rsidRPr="00A16225">
        <w:rPr>
          <w:sz w:val="28"/>
          <w:szCs w:val="28"/>
        </w:rPr>
        <w:t>т</w:t>
      </w:r>
      <w:r w:rsidRPr="00A16225">
        <w:rPr>
          <w:sz w:val="28"/>
          <w:szCs w:val="28"/>
        </w:rPr>
        <w:t>ных трансфертов из федерального бюджета бюджетам субъектов Российской Фед</w:t>
      </w:r>
      <w:r w:rsidRPr="00A16225">
        <w:rPr>
          <w:sz w:val="28"/>
          <w:szCs w:val="28"/>
        </w:rPr>
        <w:t>е</w:t>
      </w:r>
      <w:r w:rsidRPr="00A16225">
        <w:rPr>
          <w:sz w:val="28"/>
          <w:szCs w:val="28"/>
        </w:rPr>
        <w:t>рации, источником финансового обеспечения которых являются бюджетные асси</w:t>
      </w:r>
      <w:r w:rsidRPr="00A16225">
        <w:rPr>
          <w:sz w:val="28"/>
          <w:szCs w:val="28"/>
        </w:rPr>
        <w:t>г</w:t>
      </w:r>
      <w:r w:rsidRPr="00A16225">
        <w:rPr>
          <w:sz w:val="28"/>
          <w:szCs w:val="28"/>
        </w:rPr>
        <w:t xml:space="preserve">нования резервного фонда Правительства Российской Федерации, в целях </w:t>
      </w:r>
      <w:proofErr w:type="spellStart"/>
      <w:r w:rsidRPr="00A16225">
        <w:rPr>
          <w:sz w:val="28"/>
          <w:szCs w:val="28"/>
        </w:rPr>
        <w:t>софина</w:t>
      </w:r>
      <w:r w:rsidRPr="00A16225">
        <w:rPr>
          <w:sz w:val="28"/>
          <w:szCs w:val="28"/>
        </w:rPr>
        <w:t>н</w:t>
      </w:r>
      <w:r w:rsidRPr="00A16225">
        <w:rPr>
          <w:sz w:val="28"/>
          <w:szCs w:val="28"/>
        </w:rPr>
        <w:t>сирования</w:t>
      </w:r>
      <w:proofErr w:type="spellEnd"/>
      <w:r w:rsidRPr="00A16225">
        <w:rPr>
          <w:sz w:val="28"/>
          <w:szCs w:val="28"/>
        </w:rPr>
        <w:t xml:space="preserve"> в полном объеме расходных обязательств субъектов Российской Федер</w:t>
      </w:r>
      <w:r w:rsidRPr="00A16225">
        <w:rPr>
          <w:sz w:val="28"/>
          <w:szCs w:val="28"/>
        </w:rPr>
        <w:t>а</w:t>
      </w:r>
      <w:r w:rsidRPr="00A16225">
        <w:rPr>
          <w:sz w:val="28"/>
          <w:szCs w:val="28"/>
        </w:rPr>
        <w:t>ции, возникающих при осуществлении выплат стимулирующего характера за в</w:t>
      </w:r>
      <w:r w:rsidRPr="00A16225">
        <w:rPr>
          <w:sz w:val="28"/>
          <w:szCs w:val="28"/>
        </w:rPr>
        <w:t>ы</w:t>
      </w:r>
      <w:r w:rsidRPr="00A16225">
        <w:rPr>
          <w:sz w:val="28"/>
          <w:szCs w:val="28"/>
        </w:rPr>
        <w:t>полнение особо важных работ медицинским и иным работникам, непосредственно участвующим в оказании</w:t>
      </w:r>
      <w:proofErr w:type="gramEnd"/>
      <w:r w:rsidRPr="00A16225">
        <w:rPr>
          <w:sz w:val="28"/>
          <w:szCs w:val="28"/>
        </w:rPr>
        <w:t xml:space="preserve"> медицинской помощи гражданам, у которых выявлена н</w:t>
      </w:r>
      <w:r w:rsidRPr="00A16225">
        <w:rPr>
          <w:sz w:val="28"/>
          <w:szCs w:val="28"/>
        </w:rPr>
        <w:t>о</w:t>
      </w:r>
      <w:r w:rsidRPr="00A16225">
        <w:rPr>
          <w:sz w:val="28"/>
          <w:szCs w:val="28"/>
        </w:rPr>
        <w:t xml:space="preserve">вая </w:t>
      </w:r>
      <w:proofErr w:type="spellStart"/>
      <w:r w:rsidRPr="00A16225">
        <w:rPr>
          <w:sz w:val="28"/>
          <w:szCs w:val="28"/>
        </w:rPr>
        <w:t>коронавирусная</w:t>
      </w:r>
      <w:proofErr w:type="spellEnd"/>
      <w:r w:rsidRPr="00A16225">
        <w:rPr>
          <w:sz w:val="28"/>
          <w:szCs w:val="28"/>
        </w:rPr>
        <w:t xml:space="preserve"> инфекция (COVID-19), утвержденными постановлением Прав</w:t>
      </w:r>
      <w:r w:rsidRPr="00A16225">
        <w:rPr>
          <w:sz w:val="28"/>
          <w:szCs w:val="28"/>
        </w:rPr>
        <w:t>и</w:t>
      </w:r>
      <w:r w:rsidRPr="00A16225">
        <w:rPr>
          <w:sz w:val="28"/>
          <w:szCs w:val="28"/>
        </w:rPr>
        <w:t xml:space="preserve">тельства Российской </w:t>
      </w:r>
      <w:r w:rsidR="0068464E">
        <w:rPr>
          <w:sz w:val="28"/>
          <w:szCs w:val="28"/>
        </w:rPr>
        <w:t>Федерации от 12 апреля 2020 г. №</w:t>
      </w:r>
      <w:r w:rsidRPr="00A16225">
        <w:rPr>
          <w:sz w:val="28"/>
          <w:szCs w:val="28"/>
        </w:rPr>
        <w:t xml:space="preserve"> 484, Правительство Респу</w:t>
      </w:r>
      <w:r w:rsidRPr="00A16225">
        <w:rPr>
          <w:sz w:val="28"/>
          <w:szCs w:val="28"/>
        </w:rPr>
        <w:t>б</w:t>
      </w:r>
      <w:r w:rsidRPr="00A16225">
        <w:rPr>
          <w:sz w:val="28"/>
          <w:szCs w:val="28"/>
        </w:rPr>
        <w:t xml:space="preserve">лики Тыва </w:t>
      </w:r>
      <w:r w:rsidR="0068464E" w:rsidRPr="00A16225">
        <w:rPr>
          <w:sz w:val="28"/>
          <w:szCs w:val="28"/>
        </w:rPr>
        <w:t>ПОСТАНОВЛЯЕТ:</w:t>
      </w:r>
    </w:p>
    <w:p w:rsidR="00780DF1" w:rsidRDefault="005F03D7" w:rsidP="0068464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C7BAE">
        <w:rPr>
          <w:sz w:val="28"/>
          <w:szCs w:val="28"/>
        </w:rPr>
        <w:t>1.</w:t>
      </w:r>
      <w:r w:rsidR="003473FD" w:rsidRPr="00BC7BAE">
        <w:rPr>
          <w:sz w:val="28"/>
          <w:szCs w:val="28"/>
        </w:rPr>
        <w:t xml:space="preserve"> </w:t>
      </w:r>
      <w:proofErr w:type="gramStart"/>
      <w:r w:rsidR="00780DF1" w:rsidRPr="00BC7BAE">
        <w:rPr>
          <w:sz w:val="28"/>
          <w:szCs w:val="28"/>
        </w:rPr>
        <w:t>В</w:t>
      </w:r>
      <w:r w:rsidR="00B874CA" w:rsidRPr="00BC7BAE">
        <w:rPr>
          <w:sz w:val="28"/>
          <w:szCs w:val="28"/>
        </w:rPr>
        <w:t>нести в</w:t>
      </w:r>
      <w:r w:rsidR="00106A91" w:rsidRPr="00BC7BAE">
        <w:rPr>
          <w:sz w:val="28"/>
          <w:szCs w:val="28"/>
        </w:rPr>
        <w:t xml:space="preserve"> </w:t>
      </w:r>
      <w:r w:rsidR="00B874CA" w:rsidRPr="00BC7BAE">
        <w:rPr>
          <w:sz w:val="28"/>
          <w:szCs w:val="28"/>
        </w:rPr>
        <w:t>абзац первый</w:t>
      </w:r>
      <w:r w:rsidR="004A46D5" w:rsidRPr="00BC7BAE">
        <w:rPr>
          <w:sz w:val="28"/>
          <w:szCs w:val="28"/>
        </w:rPr>
        <w:t xml:space="preserve"> пункта</w:t>
      </w:r>
      <w:r w:rsidR="001D165A">
        <w:rPr>
          <w:sz w:val="28"/>
          <w:szCs w:val="28"/>
        </w:rPr>
        <w:t xml:space="preserve"> 1.6</w:t>
      </w:r>
      <w:r w:rsidR="00106A91" w:rsidRPr="00BC7BAE">
        <w:rPr>
          <w:sz w:val="28"/>
          <w:szCs w:val="28"/>
        </w:rPr>
        <w:t xml:space="preserve"> </w:t>
      </w:r>
      <w:r w:rsidR="00780DF1" w:rsidRPr="00BC7BAE">
        <w:rPr>
          <w:rFonts w:eastAsiaTheme="minorHAnsi"/>
          <w:bCs/>
          <w:sz w:val="28"/>
          <w:szCs w:val="28"/>
          <w:lang w:eastAsia="en-US"/>
        </w:rPr>
        <w:t>Порядка предоставления субсидий час</w:t>
      </w:r>
      <w:r w:rsidR="00780DF1" w:rsidRPr="00BC7BAE">
        <w:rPr>
          <w:rFonts w:eastAsiaTheme="minorHAnsi"/>
          <w:bCs/>
          <w:sz w:val="28"/>
          <w:szCs w:val="28"/>
          <w:lang w:eastAsia="en-US"/>
        </w:rPr>
        <w:t>т</w:t>
      </w:r>
      <w:r w:rsidR="00780DF1" w:rsidRPr="00BC7BAE">
        <w:rPr>
          <w:rFonts w:eastAsiaTheme="minorHAnsi"/>
          <w:bCs/>
          <w:sz w:val="28"/>
          <w:szCs w:val="28"/>
          <w:lang w:eastAsia="en-US"/>
        </w:rPr>
        <w:t>ным медицинским организациям на выплаты стимулирующего характера за выпо</w:t>
      </w:r>
      <w:r w:rsidR="00780DF1" w:rsidRPr="00BC7BAE">
        <w:rPr>
          <w:rFonts w:eastAsiaTheme="minorHAnsi"/>
          <w:bCs/>
          <w:sz w:val="28"/>
          <w:szCs w:val="28"/>
          <w:lang w:eastAsia="en-US"/>
        </w:rPr>
        <w:t>л</w:t>
      </w:r>
      <w:r w:rsidR="00780DF1" w:rsidRPr="00BC7BAE">
        <w:rPr>
          <w:rFonts w:eastAsiaTheme="minorHAnsi"/>
          <w:bCs/>
          <w:sz w:val="28"/>
          <w:szCs w:val="28"/>
          <w:lang w:eastAsia="en-US"/>
        </w:rPr>
        <w:lastRenderedPageBreak/>
        <w:t>нение особо важных работ медицинским и иным работникам, непосредственно уч</w:t>
      </w:r>
      <w:r w:rsidR="00780DF1" w:rsidRPr="00BC7BAE">
        <w:rPr>
          <w:rFonts w:eastAsiaTheme="minorHAnsi"/>
          <w:bCs/>
          <w:sz w:val="28"/>
          <w:szCs w:val="28"/>
          <w:lang w:eastAsia="en-US"/>
        </w:rPr>
        <w:t>а</w:t>
      </w:r>
      <w:r w:rsidR="00780DF1" w:rsidRPr="00BC7BAE">
        <w:rPr>
          <w:rFonts w:eastAsiaTheme="minorHAnsi"/>
          <w:bCs/>
          <w:sz w:val="28"/>
          <w:szCs w:val="28"/>
          <w:lang w:eastAsia="en-US"/>
        </w:rPr>
        <w:t xml:space="preserve">ствующим в оказании медицинской помощи гражданам, у которых выявлена новая </w:t>
      </w:r>
      <w:proofErr w:type="spellStart"/>
      <w:r w:rsidR="00780DF1" w:rsidRPr="00BC7BAE">
        <w:rPr>
          <w:rFonts w:eastAsiaTheme="minorHAnsi"/>
          <w:bCs/>
          <w:sz w:val="28"/>
          <w:szCs w:val="28"/>
          <w:lang w:eastAsia="en-US"/>
        </w:rPr>
        <w:t>коронавирусная</w:t>
      </w:r>
      <w:proofErr w:type="spellEnd"/>
      <w:r w:rsidR="00780DF1" w:rsidRPr="00BC7BAE">
        <w:rPr>
          <w:rFonts w:eastAsiaTheme="minorHAnsi"/>
          <w:bCs/>
          <w:sz w:val="28"/>
          <w:szCs w:val="28"/>
          <w:lang w:eastAsia="en-US"/>
        </w:rPr>
        <w:t xml:space="preserve"> инфекция (COVID-19)</w:t>
      </w:r>
      <w:r w:rsidR="00B874CA" w:rsidRPr="00BC7BAE">
        <w:rPr>
          <w:rFonts w:eastAsiaTheme="minorHAnsi"/>
          <w:bCs/>
          <w:sz w:val="28"/>
          <w:szCs w:val="28"/>
          <w:lang w:eastAsia="en-US"/>
        </w:rPr>
        <w:t>, утвержденного постановлением П</w:t>
      </w:r>
      <w:r w:rsidR="00106A91" w:rsidRPr="00BC7BAE">
        <w:rPr>
          <w:rFonts w:eastAsiaTheme="minorHAnsi"/>
          <w:bCs/>
          <w:sz w:val="28"/>
          <w:szCs w:val="28"/>
          <w:lang w:eastAsia="en-US"/>
        </w:rPr>
        <w:t>равител</w:t>
      </w:r>
      <w:r w:rsidR="00106A91" w:rsidRPr="00BC7BAE">
        <w:rPr>
          <w:rFonts w:eastAsiaTheme="minorHAnsi"/>
          <w:bCs/>
          <w:sz w:val="28"/>
          <w:szCs w:val="28"/>
          <w:lang w:eastAsia="en-US"/>
        </w:rPr>
        <w:t>ь</w:t>
      </w:r>
      <w:r w:rsidR="00106A91" w:rsidRPr="00BC7BAE">
        <w:rPr>
          <w:rFonts w:eastAsiaTheme="minorHAnsi"/>
          <w:bCs/>
          <w:sz w:val="28"/>
          <w:szCs w:val="28"/>
          <w:lang w:eastAsia="en-US"/>
        </w:rPr>
        <w:t>ства Респуб</w:t>
      </w:r>
      <w:r w:rsidR="00B874CA" w:rsidRPr="00BC7BAE">
        <w:rPr>
          <w:rFonts w:eastAsiaTheme="minorHAnsi"/>
          <w:bCs/>
          <w:sz w:val="28"/>
          <w:szCs w:val="28"/>
          <w:lang w:eastAsia="en-US"/>
        </w:rPr>
        <w:t>лики Тыва от 8 мая 2020 г. № 190</w:t>
      </w:r>
      <w:r w:rsidR="00106A91" w:rsidRPr="00BC7BAE">
        <w:rPr>
          <w:rFonts w:eastAsiaTheme="minorHAnsi"/>
          <w:bCs/>
          <w:sz w:val="28"/>
          <w:szCs w:val="28"/>
          <w:lang w:eastAsia="en-US"/>
        </w:rPr>
        <w:t>,</w:t>
      </w:r>
      <w:r w:rsidR="00B874CA" w:rsidRPr="00BC7BAE">
        <w:rPr>
          <w:rFonts w:eastAsiaTheme="minorHAnsi"/>
          <w:bCs/>
          <w:sz w:val="28"/>
          <w:szCs w:val="28"/>
          <w:lang w:eastAsia="en-US"/>
        </w:rPr>
        <w:t xml:space="preserve"> изменение, заменив</w:t>
      </w:r>
      <w:r w:rsidR="00106A91" w:rsidRPr="00BC7B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16225" w:rsidRPr="00BC7BAE">
        <w:rPr>
          <w:rFonts w:eastAsiaTheme="minorHAnsi"/>
          <w:bCs/>
          <w:sz w:val="28"/>
          <w:szCs w:val="28"/>
          <w:lang w:eastAsia="en-US"/>
        </w:rPr>
        <w:t xml:space="preserve">слово «июнь» </w:t>
      </w:r>
      <w:r w:rsidR="00B874CA" w:rsidRPr="00BC7BAE">
        <w:rPr>
          <w:rFonts w:eastAsiaTheme="minorHAnsi"/>
          <w:bCs/>
          <w:sz w:val="28"/>
          <w:szCs w:val="28"/>
          <w:lang w:eastAsia="en-US"/>
        </w:rPr>
        <w:t>слово</w:t>
      </w:r>
      <w:r w:rsidR="00A16225" w:rsidRPr="00BC7BAE">
        <w:rPr>
          <w:rFonts w:eastAsiaTheme="minorHAnsi"/>
          <w:bCs/>
          <w:sz w:val="28"/>
          <w:szCs w:val="28"/>
          <w:lang w:eastAsia="en-US"/>
        </w:rPr>
        <w:t>м</w:t>
      </w:r>
      <w:r w:rsidR="00B874CA" w:rsidRPr="00BC7B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06A91" w:rsidRPr="00BC7BAE">
        <w:rPr>
          <w:rFonts w:eastAsiaTheme="minorHAnsi"/>
          <w:bCs/>
          <w:sz w:val="28"/>
          <w:szCs w:val="28"/>
          <w:lang w:eastAsia="en-US"/>
        </w:rPr>
        <w:t>«октябрь».</w:t>
      </w:r>
      <w:proofErr w:type="gramEnd"/>
    </w:p>
    <w:p w:rsidR="00B874CA" w:rsidRDefault="00106A91" w:rsidP="0068464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6D41">
        <w:rPr>
          <w:sz w:val="28"/>
          <w:szCs w:val="28"/>
        </w:rPr>
        <w:t>Призна</w:t>
      </w:r>
      <w:r>
        <w:rPr>
          <w:sz w:val="28"/>
          <w:szCs w:val="28"/>
        </w:rPr>
        <w:t>ть утратившим</w:t>
      </w:r>
      <w:r w:rsidR="00BC7BAE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B874CA">
        <w:rPr>
          <w:sz w:val="28"/>
          <w:szCs w:val="28"/>
        </w:rPr>
        <w:t>:</w:t>
      </w:r>
    </w:p>
    <w:p w:rsidR="009063EC" w:rsidRDefault="00106A91" w:rsidP="0068464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A06D41">
        <w:rPr>
          <w:sz w:val="28"/>
          <w:szCs w:val="28"/>
        </w:rPr>
        <w:t xml:space="preserve"> Правительства Республики Тыва от 8 мая 2020 г. № 191 </w:t>
      </w:r>
      <w:r w:rsidR="0068464E">
        <w:rPr>
          <w:sz w:val="28"/>
          <w:szCs w:val="28"/>
        </w:rPr>
        <w:t xml:space="preserve">        </w:t>
      </w:r>
      <w:r w:rsidR="00A06D41">
        <w:rPr>
          <w:sz w:val="28"/>
          <w:szCs w:val="28"/>
        </w:rPr>
        <w:t xml:space="preserve">«Об установлении выплат стимулирующего характера за особые условия труда и дополнительную нагрузку медицинским работникам </w:t>
      </w:r>
      <w:r w:rsidR="00A06D41" w:rsidRPr="00A344E8">
        <w:rPr>
          <w:sz w:val="28"/>
          <w:szCs w:val="28"/>
        </w:rPr>
        <w:t>государственных</w:t>
      </w:r>
      <w:r w:rsidR="00A06D41">
        <w:rPr>
          <w:sz w:val="28"/>
          <w:szCs w:val="28"/>
        </w:rPr>
        <w:t xml:space="preserve"> медицинских организаций Республики Тыва, оказывающим медицинскую помощь гражда</w:t>
      </w:r>
      <w:r w:rsidR="00703038">
        <w:rPr>
          <w:sz w:val="28"/>
          <w:szCs w:val="28"/>
        </w:rPr>
        <w:t>нам, у которых выявлена</w:t>
      </w:r>
      <w:r w:rsidR="00A06D41">
        <w:rPr>
          <w:sz w:val="28"/>
          <w:szCs w:val="28"/>
        </w:rPr>
        <w:t xml:space="preserve"> но</w:t>
      </w:r>
      <w:r w:rsidR="00CC27C7">
        <w:rPr>
          <w:sz w:val="28"/>
          <w:szCs w:val="28"/>
        </w:rPr>
        <w:t xml:space="preserve">вая </w:t>
      </w:r>
      <w:proofErr w:type="spellStart"/>
      <w:r w:rsidR="00CC27C7">
        <w:rPr>
          <w:sz w:val="28"/>
          <w:szCs w:val="28"/>
        </w:rPr>
        <w:t>коронавирусная</w:t>
      </w:r>
      <w:proofErr w:type="spellEnd"/>
      <w:r w:rsidR="00CC27C7">
        <w:rPr>
          <w:sz w:val="28"/>
          <w:szCs w:val="28"/>
        </w:rPr>
        <w:t xml:space="preserve"> инфекция </w:t>
      </w:r>
      <w:r w:rsidR="00A06D41">
        <w:rPr>
          <w:sz w:val="28"/>
          <w:szCs w:val="28"/>
        </w:rPr>
        <w:t>(</w:t>
      </w:r>
      <w:r w:rsidR="00A06D41">
        <w:rPr>
          <w:rFonts w:eastAsiaTheme="minorHAnsi"/>
          <w:sz w:val="28"/>
          <w:szCs w:val="28"/>
          <w:lang w:eastAsia="en-US"/>
        </w:rPr>
        <w:t>COVID-19</w:t>
      </w:r>
      <w:r w:rsidR="00A06D41">
        <w:rPr>
          <w:sz w:val="28"/>
          <w:szCs w:val="28"/>
        </w:rPr>
        <w:t>), и лицам из групп риска заражения нов</w:t>
      </w:r>
      <w:r w:rsidR="00CC27C7">
        <w:rPr>
          <w:sz w:val="28"/>
          <w:szCs w:val="28"/>
        </w:rPr>
        <w:t xml:space="preserve">ой коронавирусной инфекцией </w:t>
      </w:r>
      <w:r w:rsidR="00A06D41">
        <w:rPr>
          <w:sz w:val="28"/>
          <w:szCs w:val="28"/>
        </w:rPr>
        <w:t>(</w:t>
      </w:r>
      <w:r w:rsidR="00A06D41">
        <w:rPr>
          <w:rFonts w:eastAsiaTheme="minorHAnsi"/>
          <w:sz w:val="28"/>
          <w:szCs w:val="28"/>
          <w:lang w:eastAsia="en-US"/>
        </w:rPr>
        <w:t>COVID-19</w:t>
      </w:r>
      <w:r w:rsidR="00A06D41">
        <w:rPr>
          <w:sz w:val="28"/>
          <w:szCs w:val="28"/>
        </w:rPr>
        <w:t>)»</w:t>
      </w:r>
      <w:r w:rsidR="00B874CA">
        <w:rPr>
          <w:sz w:val="28"/>
          <w:szCs w:val="28"/>
        </w:rPr>
        <w:t>;</w:t>
      </w:r>
    </w:p>
    <w:p w:rsidR="00B874CA" w:rsidRPr="00703038" w:rsidRDefault="00B874CA" w:rsidP="0068464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874CA">
        <w:rPr>
          <w:sz w:val="28"/>
          <w:szCs w:val="28"/>
        </w:rPr>
        <w:t>остановление Правите</w:t>
      </w:r>
      <w:r>
        <w:rPr>
          <w:sz w:val="28"/>
          <w:szCs w:val="28"/>
        </w:rPr>
        <w:t xml:space="preserve">льства Республики Тыва от 20 октября </w:t>
      </w:r>
      <w:r w:rsidRPr="00B874CA">
        <w:rPr>
          <w:sz w:val="28"/>
          <w:szCs w:val="28"/>
        </w:rPr>
        <w:t>2020</w:t>
      </w:r>
      <w:r>
        <w:rPr>
          <w:sz w:val="28"/>
          <w:szCs w:val="28"/>
        </w:rPr>
        <w:t xml:space="preserve"> г. № 503 «</w:t>
      </w:r>
      <w:r w:rsidRPr="00B874CA">
        <w:rPr>
          <w:sz w:val="28"/>
          <w:szCs w:val="28"/>
        </w:rPr>
        <w:t>О внесении изменений в постановление Правительства Ре</w:t>
      </w:r>
      <w:r>
        <w:rPr>
          <w:sz w:val="28"/>
          <w:szCs w:val="28"/>
        </w:rPr>
        <w:t>спублики Тыва от 8 мая 2020 г. № 191».</w:t>
      </w:r>
    </w:p>
    <w:p w:rsidR="009063EC" w:rsidRPr="009063EC" w:rsidRDefault="00106A91" w:rsidP="0068464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>3</w:t>
      </w:r>
      <w:r w:rsidR="009063EC" w:rsidRPr="009063EC">
        <w:rPr>
          <w:rFonts w:eastAsia="Calibri"/>
          <w:sz w:val="28"/>
          <w:szCs w:val="28"/>
        </w:rPr>
        <w:t xml:space="preserve">. </w:t>
      </w:r>
      <w:proofErr w:type="gramStart"/>
      <w:r w:rsidR="009063EC" w:rsidRPr="009063EC">
        <w:rPr>
          <w:rFonts w:eastAsia="Calibri"/>
          <w:sz w:val="28"/>
          <w:szCs w:val="28"/>
        </w:rPr>
        <w:t>Размести</w:t>
      </w:r>
      <w:r w:rsidR="00CC27C7">
        <w:rPr>
          <w:rFonts w:eastAsia="Calibri"/>
          <w:sz w:val="28"/>
          <w:szCs w:val="28"/>
        </w:rPr>
        <w:t>ть</w:t>
      </w:r>
      <w:proofErr w:type="gramEnd"/>
      <w:r w:rsidR="00CC27C7">
        <w:rPr>
          <w:rFonts w:eastAsia="Calibri"/>
          <w:sz w:val="28"/>
          <w:szCs w:val="28"/>
        </w:rPr>
        <w:t xml:space="preserve"> настоящее постановление на </w:t>
      </w:r>
      <w:r w:rsidR="00B874CA">
        <w:rPr>
          <w:rFonts w:eastAsia="Calibri"/>
          <w:sz w:val="28"/>
          <w:szCs w:val="28"/>
        </w:rPr>
        <w:t>«О</w:t>
      </w:r>
      <w:r w:rsidR="009063EC" w:rsidRPr="009063EC">
        <w:rPr>
          <w:rFonts w:eastAsia="Calibri"/>
          <w:sz w:val="28"/>
          <w:szCs w:val="28"/>
        </w:rPr>
        <w:t>фициальном интер</w:t>
      </w:r>
      <w:r w:rsidR="00CC27C7">
        <w:rPr>
          <w:rFonts w:eastAsia="Calibri"/>
          <w:sz w:val="28"/>
          <w:szCs w:val="28"/>
        </w:rPr>
        <w:t>нет-портале правовой информации</w:t>
      </w:r>
      <w:r w:rsidR="00B874CA">
        <w:rPr>
          <w:rFonts w:eastAsia="Calibri"/>
          <w:sz w:val="28"/>
          <w:szCs w:val="28"/>
        </w:rPr>
        <w:t>»</w:t>
      </w:r>
      <w:r w:rsidR="009063EC" w:rsidRPr="009063EC">
        <w:rPr>
          <w:rFonts w:eastAsia="Calibri"/>
          <w:sz w:val="28"/>
          <w:szCs w:val="28"/>
        </w:rPr>
        <w:t xml:space="preserve"> (</w:t>
      </w:r>
      <w:proofErr w:type="spellStart"/>
      <w:r w:rsidR="009063EC" w:rsidRPr="009063EC">
        <w:rPr>
          <w:rFonts w:eastAsia="Calibri"/>
          <w:sz w:val="28"/>
          <w:szCs w:val="28"/>
        </w:rPr>
        <w:t>www.pravo.gov.ru</w:t>
      </w:r>
      <w:proofErr w:type="spellEnd"/>
      <w:r w:rsidR="009063EC" w:rsidRPr="009063EC">
        <w:rPr>
          <w:rFonts w:eastAsia="Calibri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CC27C7" w:rsidRDefault="00CC27C7" w:rsidP="0068464E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</w:p>
    <w:p w:rsidR="0068464E" w:rsidRDefault="0068464E" w:rsidP="0068464E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</w:p>
    <w:p w:rsidR="0068464E" w:rsidRPr="009063EC" w:rsidRDefault="0068464E" w:rsidP="0068464E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</w:p>
    <w:p w:rsidR="00CC27C7" w:rsidRDefault="009063EC" w:rsidP="0068464E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  <w:r w:rsidRPr="009063EC">
        <w:rPr>
          <w:spacing w:val="2"/>
          <w:sz w:val="28"/>
          <w:szCs w:val="28"/>
        </w:rPr>
        <w:t xml:space="preserve">Глава </w:t>
      </w:r>
      <w:r w:rsidR="0068464E">
        <w:rPr>
          <w:spacing w:val="2"/>
          <w:sz w:val="28"/>
          <w:szCs w:val="28"/>
        </w:rPr>
        <w:t>Республики Тыва</w:t>
      </w:r>
      <w:r w:rsidR="0068464E">
        <w:rPr>
          <w:spacing w:val="2"/>
          <w:sz w:val="28"/>
          <w:szCs w:val="28"/>
        </w:rPr>
        <w:tab/>
      </w:r>
      <w:r w:rsidR="0068464E">
        <w:rPr>
          <w:spacing w:val="2"/>
          <w:sz w:val="28"/>
          <w:szCs w:val="28"/>
        </w:rPr>
        <w:tab/>
      </w:r>
      <w:r w:rsidR="0068464E">
        <w:rPr>
          <w:spacing w:val="2"/>
          <w:sz w:val="28"/>
          <w:szCs w:val="28"/>
        </w:rPr>
        <w:tab/>
      </w:r>
      <w:r w:rsidR="0068464E">
        <w:rPr>
          <w:spacing w:val="2"/>
          <w:sz w:val="28"/>
          <w:szCs w:val="28"/>
        </w:rPr>
        <w:tab/>
      </w:r>
      <w:r w:rsidR="0068464E">
        <w:rPr>
          <w:spacing w:val="2"/>
          <w:sz w:val="28"/>
          <w:szCs w:val="28"/>
        </w:rPr>
        <w:tab/>
      </w:r>
      <w:r w:rsidR="0068464E">
        <w:rPr>
          <w:spacing w:val="2"/>
          <w:sz w:val="28"/>
          <w:szCs w:val="28"/>
        </w:rPr>
        <w:tab/>
        <w:t xml:space="preserve">                    </w:t>
      </w:r>
      <w:r w:rsidRPr="009063EC">
        <w:rPr>
          <w:spacing w:val="2"/>
          <w:sz w:val="28"/>
          <w:szCs w:val="28"/>
        </w:rPr>
        <w:t xml:space="preserve">  Ш. </w:t>
      </w:r>
      <w:proofErr w:type="spellStart"/>
      <w:r w:rsidRPr="009063EC">
        <w:rPr>
          <w:spacing w:val="2"/>
          <w:sz w:val="28"/>
          <w:szCs w:val="28"/>
        </w:rPr>
        <w:t>Кара-оол</w:t>
      </w:r>
      <w:proofErr w:type="spellEnd"/>
    </w:p>
    <w:sectPr w:rsidR="00CC27C7" w:rsidSect="00684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E5" w:rsidRDefault="00710DE5" w:rsidP="00E800CB">
      <w:r>
        <w:separator/>
      </w:r>
    </w:p>
  </w:endnote>
  <w:endnote w:type="continuationSeparator" w:id="0">
    <w:p w:rsidR="00710DE5" w:rsidRDefault="00710DE5" w:rsidP="00E80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DE" w:rsidRDefault="00E737D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DE" w:rsidRDefault="00E737D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DE" w:rsidRDefault="00E737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E5" w:rsidRDefault="00710DE5" w:rsidP="00E800CB">
      <w:r>
        <w:separator/>
      </w:r>
    </w:p>
  </w:footnote>
  <w:footnote w:type="continuationSeparator" w:id="0">
    <w:p w:rsidR="00710DE5" w:rsidRDefault="00710DE5" w:rsidP="00E80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DE" w:rsidRDefault="00E737D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309"/>
    </w:sdtPr>
    <w:sdtContent>
      <w:p w:rsidR="009063EC" w:rsidRDefault="002D250B">
        <w:pPr>
          <w:pStyle w:val="a8"/>
          <w:jc w:val="right"/>
        </w:pPr>
        <w:r w:rsidRPr="00B32281">
          <w:fldChar w:fldCharType="begin"/>
        </w:r>
        <w:r w:rsidR="009063EC" w:rsidRPr="00B32281">
          <w:instrText xml:space="preserve"> PAGE   \* MERGEFORMAT </w:instrText>
        </w:r>
        <w:r w:rsidRPr="00B32281">
          <w:fldChar w:fldCharType="separate"/>
        </w:r>
        <w:r w:rsidR="00F00D74">
          <w:rPr>
            <w:noProof/>
          </w:rPr>
          <w:t>2</w:t>
        </w:r>
        <w:r w:rsidRPr="00B32281"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306"/>
      <w:showingPlcHdr/>
    </w:sdtPr>
    <w:sdtContent>
      <w:p w:rsidR="009063EC" w:rsidRDefault="0068464E">
        <w:pPr>
          <w:pStyle w:val="a8"/>
          <w:jc w:val="right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6BF2"/>
    <w:multiLevelType w:val="hybridMultilevel"/>
    <w:tmpl w:val="041873F4"/>
    <w:lvl w:ilvl="0" w:tplc="C57A5E66">
      <w:start w:val="1"/>
      <w:numFmt w:val="decimal"/>
      <w:lvlText w:val="%1)"/>
      <w:lvlJc w:val="left"/>
      <w:pPr>
        <w:ind w:left="1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">
    <w:nsid w:val="2D361F41"/>
    <w:multiLevelType w:val="hybridMultilevel"/>
    <w:tmpl w:val="CDEC5C4A"/>
    <w:lvl w:ilvl="0" w:tplc="B240AE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F3218CA"/>
    <w:multiLevelType w:val="hybridMultilevel"/>
    <w:tmpl w:val="28768D10"/>
    <w:lvl w:ilvl="0" w:tplc="B9220320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9d628a5-6bcf-4c34-8830-472b71221704"/>
  </w:docVars>
  <w:rsids>
    <w:rsidRoot w:val="001303C5"/>
    <w:rsid w:val="000022AB"/>
    <w:rsid w:val="00003074"/>
    <w:rsid w:val="00006936"/>
    <w:rsid w:val="000202F6"/>
    <w:rsid w:val="00020905"/>
    <w:rsid w:val="00023935"/>
    <w:rsid w:val="00024FD0"/>
    <w:rsid w:val="00036CC9"/>
    <w:rsid w:val="000439C2"/>
    <w:rsid w:val="00044496"/>
    <w:rsid w:val="00057B49"/>
    <w:rsid w:val="0006125A"/>
    <w:rsid w:val="00065573"/>
    <w:rsid w:val="000660D5"/>
    <w:rsid w:val="00075F3A"/>
    <w:rsid w:val="00080441"/>
    <w:rsid w:val="000B0B18"/>
    <w:rsid w:val="000D3949"/>
    <w:rsid w:val="000E1537"/>
    <w:rsid w:val="00106157"/>
    <w:rsid w:val="00106A91"/>
    <w:rsid w:val="00116159"/>
    <w:rsid w:val="00116565"/>
    <w:rsid w:val="00117C6C"/>
    <w:rsid w:val="00127C65"/>
    <w:rsid w:val="001303C5"/>
    <w:rsid w:val="0013538C"/>
    <w:rsid w:val="00173135"/>
    <w:rsid w:val="001771F3"/>
    <w:rsid w:val="00192BBA"/>
    <w:rsid w:val="001A157D"/>
    <w:rsid w:val="001B5DEA"/>
    <w:rsid w:val="001D165A"/>
    <w:rsid w:val="001D65FA"/>
    <w:rsid w:val="001D77D0"/>
    <w:rsid w:val="001F5823"/>
    <w:rsid w:val="00205F48"/>
    <w:rsid w:val="0021383A"/>
    <w:rsid w:val="00232342"/>
    <w:rsid w:val="002371DB"/>
    <w:rsid w:val="00240851"/>
    <w:rsid w:val="0024123A"/>
    <w:rsid w:val="002422D0"/>
    <w:rsid w:val="00246032"/>
    <w:rsid w:val="0025169B"/>
    <w:rsid w:val="00257D9B"/>
    <w:rsid w:val="0026539C"/>
    <w:rsid w:val="0026765E"/>
    <w:rsid w:val="002777CE"/>
    <w:rsid w:val="00277B88"/>
    <w:rsid w:val="0029275C"/>
    <w:rsid w:val="0029648C"/>
    <w:rsid w:val="002A27A2"/>
    <w:rsid w:val="002A5325"/>
    <w:rsid w:val="002B65AA"/>
    <w:rsid w:val="002C60F5"/>
    <w:rsid w:val="002D250B"/>
    <w:rsid w:val="002D496D"/>
    <w:rsid w:val="002D56CA"/>
    <w:rsid w:val="002F430E"/>
    <w:rsid w:val="00302997"/>
    <w:rsid w:val="00317036"/>
    <w:rsid w:val="003200FB"/>
    <w:rsid w:val="00326584"/>
    <w:rsid w:val="0033637E"/>
    <w:rsid w:val="00343C7F"/>
    <w:rsid w:val="003473FD"/>
    <w:rsid w:val="003475B4"/>
    <w:rsid w:val="00354BFA"/>
    <w:rsid w:val="00362165"/>
    <w:rsid w:val="00366EF5"/>
    <w:rsid w:val="00375ABC"/>
    <w:rsid w:val="003803AD"/>
    <w:rsid w:val="003919E4"/>
    <w:rsid w:val="003957FE"/>
    <w:rsid w:val="003A3253"/>
    <w:rsid w:val="003B1199"/>
    <w:rsid w:val="003B66B7"/>
    <w:rsid w:val="003B7B9C"/>
    <w:rsid w:val="003D1644"/>
    <w:rsid w:val="003D49CB"/>
    <w:rsid w:val="003E0BEC"/>
    <w:rsid w:val="003E69F7"/>
    <w:rsid w:val="003E7984"/>
    <w:rsid w:val="00402F6E"/>
    <w:rsid w:val="004121EE"/>
    <w:rsid w:val="00414DC2"/>
    <w:rsid w:val="00431C47"/>
    <w:rsid w:val="00435DFF"/>
    <w:rsid w:val="00441AAD"/>
    <w:rsid w:val="00465B28"/>
    <w:rsid w:val="00473F3D"/>
    <w:rsid w:val="00474C08"/>
    <w:rsid w:val="00481C2F"/>
    <w:rsid w:val="00491DC6"/>
    <w:rsid w:val="004933EC"/>
    <w:rsid w:val="00494B1A"/>
    <w:rsid w:val="00494BCF"/>
    <w:rsid w:val="004A09A8"/>
    <w:rsid w:val="004A0CE2"/>
    <w:rsid w:val="004A46D5"/>
    <w:rsid w:val="004B0AC0"/>
    <w:rsid w:val="004B76F3"/>
    <w:rsid w:val="004C3023"/>
    <w:rsid w:val="004D6DEF"/>
    <w:rsid w:val="004E54BC"/>
    <w:rsid w:val="004E63DC"/>
    <w:rsid w:val="004F0971"/>
    <w:rsid w:val="00504643"/>
    <w:rsid w:val="00505BDD"/>
    <w:rsid w:val="00527ADF"/>
    <w:rsid w:val="00533516"/>
    <w:rsid w:val="005716BD"/>
    <w:rsid w:val="00572F22"/>
    <w:rsid w:val="005730C7"/>
    <w:rsid w:val="00574924"/>
    <w:rsid w:val="00587029"/>
    <w:rsid w:val="005964E8"/>
    <w:rsid w:val="005A1489"/>
    <w:rsid w:val="005A5D32"/>
    <w:rsid w:val="005A7598"/>
    <w:rsid w:val="005B1152"/>
    <w:rsid w:val="005B3CB1"/>
    <w:rsid w:val="005B4605"/>
    <w:rsid w:val="005D2D1A"/>
    <w:rsid w:val="005D67C0"/>
    <w:rsid w:val="005D6B8B"/>
    <w:rsid w:val="005E4E8F"/>
    <w:rsid w:val="005F03D7"/>
    <w:rsid w:val="005F07AB"/>
    <w:rsid w:val="006167F0"/>
    <w:rsid w:val="00622668"/>
    <w:rsid w:val="006230EE"/>
    <w:rsid w:val="00631000"/>
    <w:rsid w:val="006373DF"/>
    <w:rsid w:val="00651088"/>
    <w:rsid w:val="00657FA5"/>
    <w:rsid w:val="00670978"/>
    <w:rsid w:val="00673E81"/>
    <w:rsid w:val="0068464E"/>
    <w:rsid w:val="006862F5"/>
    <w:rsid w:val="00686EA8"/>
    <w:rsid w:val="00691F64"/>
    <w:rsid w:val="006A2A69"/>
    <w:rsid w:val="006B3F11"/>
    <w:rsid w:val="006D1226"/>
    <w:rsid w:val="006D145F"/>
    <w:rsid w:val="006D1D29"/>
    <w:rsid w:val="006E28D3"/>
    <w:rsid w:val="006E2EBD"/>
    <w:rsid w:val="006F0776"/>
    <w:rsid w:val="006F597B"/>
    <w:rsid w:val="006F5989"/>
    <w:rsid w:val="006F6686"/>
    <w:rsid w:val="00703038"/>
    <w:rsid w:val="00710DE5"/>
    <w:rsid w:val="00716D8F"/>
    <w:rsid w:val="00726136"/>
    <w:rsid w:val="00727F9E"/>
    <w:rsid w:val="00730CD4"/>
    <w:rsid w:val="00740745"/>
    <w:rsid w:val="00742137"/>
    <w:rsid w:val="00745936"/>
    <w:rsid w:val="0074729C"/>
    <w:rsid w:val="00750585"/>
    <w:rsid w:val="00760257"/>
    <w:rsid w:val="00760DDB"/>
    <w:rsid w:val="00772AD4"/>
    <w:rsid w:val="007733C7"/>
    <w:rsid w:val="00780DF1"/>
    <w:rsid w:val="00785DA7"/>
    <w:rsid w:val="00792139"/>
    <w:rsid w:val="007A5800"/>
    <w:rsid w:val="007A7429"/>
    <w:rsid w:val="007C5844"/>
    <w:rsid w:val="007C5CC2"/>
    <w:rsid w:val="007F062E"/>
    <w:rsid w:val="008026EE"/>
    <w:rsid w:val="00803421"/>
    <w:rsid w:val="00821179"/>
    <w:rsid w:val="00855146"/>
    <w:rsid w:val="00870F4F"/>
    <w:rsid w:val="0087108C"/>
    <w:rsid w:val="008747B4"/>
    <w:rsid w:val="008764EE"/>
    <w:rsid w:val="008867ED"/>
    <w:rsid w:val="008A0D26"/>
    <w:rsid w:val="008A298F"/>
    <w:rsid w:val="008B6470"/>
    <w:rsid w:val="008D1604"/>
    <w:rsid w:val="008D53B1"/>
    <w:rsid w:val="008D5F55"/>
    <w:rsid w:val="008E2EA2"/>
    <w:rsid w:val="008E48CB"/>
    <w:rsid w:val="008F0AD7"/>
    <w:rsid w:val="008F2CB9"/>
    <w:rsid w:val="008F5CDD"/>
    <w:rsid w:val="008F7525"/>
    <w:rsid w:val="00903D57"/>
    <w:rsid w:val="009063EC"/>
    <w:rsid w:val="00907E87"/>
    <w:rsid w:val="00912709"/>
    <w:rsid w:val="00915E1C"/>
    <w:rsid w:val="009172EE"/>
    <w:rsid w:val="00917E55"/>
    <w:rsid w:val="009277B8"/>
    <w:rsid w:val="00932605"/>
    <w:rsid w:val="009511B6"/>
    <w:rsid w:val="0095284F"/>
    <w:rsid w:val="0096112F"/>
    <w:rsid w:val="00966DC1"/>
    <w:rsid w:val="009811C3"/>
    <w:rsid w:val="00982FCE"/>
    <w:rsid w:val="00986FC7"/>
    <w:rsid w:val="009935EE"/>
    <w:rsid w:val="00993735"/>
    <w:rsid w:val="00994CF7"/>
    <w:rsid w:val="00994EBF"/>
    <w:rsid w:val="009A1C97"/>
    <w:rsid w:val="009B47F2"/>
    <w:rsid w:val="009C15DD"/>
    <w:rsid w:val="009C2918"/>
    <w:rsid w:val="009C2DFA"/>
    <w:rsid w:val="009C708D"/>
    <w:rsid w:val="009E30C1"/>
    <w:rsid w:val="009E3F84"/>
    <w:rsid w:val="009E6580"/>
    <w:rsid w:val="009F0EFF"/>
    <w:rsid w:val="009F3D43"/>
    <w:rsid w:val="00A00399"/>
    <w:rsid w:val="00A02A2F"/>
    <w:rsid w:val="00A06D41"/>
    <w:rsid w:val="00A07BA0"/>
    <w:rsid w:val="00A135E3"/>
    <w:rsid w:val="00A16225"/>
    <w:rsid w:val="00A1781A"/>
    <w:rsid w:val="00A25214"/>
    <w:rsid w:val="00A26CB2"/>
    <w:rsid w:val="00A27C8D"/>
    <w:rsid w:val="00A344E8"/>
    <w:rsid w:val="00A412E6"/>
    <w:rsid w:val="00A52ECE"/>
    <w:rsid w:val="00A53F1B"/>
    <w:rsid w:val="00A7205F"/>
    <w:rsid w:val="00A74D4D"/>
    <w:rsid w:val="00A843F4"/>
    <w:rsid w:val="00A86B7A"/>
    <w:rsid w:val="00A90BCA"/>
    <w:rsid w:val="00AA192F"/>
    <w:rsid w:val="00AB274F"/>
    <w:rsid w:val="00AB582A"/>
    <w:rsid w:val="00AC2458"/>
    <w:rsid w:val="00AC4051"/>
    <w:rsid w:val="00AC4EB0"/>
    <w:rsid w:val="00AC6631"/>
    <w:rsid w:val="00AD0645"/>
    <w:rsid w:val="00AD4E52"/>
    <w:rsid w:val="00AF14CA"/>
    <w:rsid w:val="00AF22D7"/>
    <w:rsid w:val="00AF5A48"/>
    <w:rsid w:val="00B03065"/>
    <w:rsid w:val="00B574DA"/>
    <w:rsid w:val="00B62690"/>
    <w:rsid w:val="00B74308"/>
    <w:rsid w:val="00B82722"/>
    <w:rsid w:val="00B8554A"/>
    <w:rsid w:val="00B86367"/>
    <w:rsid w:val="00B874CA"/>
    <w:rsid w:val="00B951AD"/>
    <w:rsid w:val="00B9588B"/>
    <w:rsid w:val="00BA389D"/>
    <w:rsid w:val="00BA3916"/>
    <w:rsid w:val="00BC1A0A"/>
    <w:rsid w:val="00BC7BAE"/>
    <w:rsid w:val="00BD6AEF"/>
    <w:rsid w:val="00BE595F"/>
    <w:rsid w:val="00BF151C"/>
    <w:rsid w:val="00BF460D"/>
    <w:rsid w:val="00C030BD"/>
    <w:rsid w:val="00C039B5"/>
    <w:rsid w:val="00C1071F"/>
    <w:rsid w:val="00C1134B"/>
    <w:rsid w:val="00C11473"/>
    <w:rsid w:val="00C16725"/>
    <w:rsid w:val="00C203C0"/>
    <w:rsid w:val="00C423C1"/>
    <w:rsid w:val="00C64258"/>
    <w:rsid w:val="00C659DC"/>
    <w:rsid w:val="00C8081E"/>
    <w:rsid w:val="00C8159C"/>
    <w:rsid w:val="00C815D0"/>
    <w:rsid w:val="00C818CA"/>
    <w:rsid w:val="00CA522F"/>
    <w:rsid w:val="00CA68BC"/>
    <w:rsid w:val="00CC27C7"/>
    <w:rsid w:val="00CC34DA"/>
    <w:rsid w:val="00CC71FF"/>
    <w:rsid w:val="00CE5D58"/>
    <w:rsid w:val="00CE7A9E"/>
    <w:rsid w:val="00D07EBB"/>
    <w:rsid w:val="00D148FD"/>
    <w:rsid w:val="00D32038"/>
    <w:rsid w:val="00D33164"/>
    <w:rsid w:val="00D333A8"/>
    <w:rsid w:val="00D334A7"/>
    <w:rsid w:val="00D33753"/>
    <w:rsid w:val="00D43EA1"/>
    <w:rsid w:val="00D5388E"/>
    <w:rsid w:val="00D57717"/>
    <w:rsid w:val="00D6140F"/>
    <w:rsid w:val="00D7310E"/>
    <w:rsid w:val="00D805AF"/>
    <w:rsid w:val="00D913F3"/>
    <w:rsid w:val="00D95AA3"/>
    <w:rsid w:val="00DB2798"/>
    <w:rsid w:val="00DB3CE6"/>
    <w:rsid w:val="00DC73F1"/>
    <w:rsid w:val="00DC76C2"/>
    <w:rsid w:val="00DD4AAA"/>
    <w:rsid w:val="00DE1D0F"/>
    <w:rsid w:val="00DE2539"/>
    <w:rsid w:val="00DE7B4D"/>
    <w:rsid w:val="00DF7573"/>
    <w:rsid w:val="00E00FD8"/>
    <w:rsid w:val="00E124DB"/>
    <w:rsid w:val="00E12580"/>
    <w:rsid w:val="00E26525"/>
    <w:rsid w:val="00E442FE"/>
    <w:rsid w:val="00E601D2"/>
    <w:rsid w:val="00E612DE"/>
    <w:rsid w:val="00E66490"/>
    <w:rsid w:val="00E67680"/>
    <w:rsid w:val="00E7189E"/>
    <w:rsid w:val="00E72CEE"/>
    <w:rsid w:val="00E737DE"/>
    <w:rsid w:val="00E77729"/>
    <w:rsid w:val="00E800CB"/>
    <w:rsid w:val="00E80C1D"/>
    <w:rsid w:val="00E82C64"/>
    <w:rsid w:val="00E83845"/>
    <w:rsid w:val="00E92524"/>
    <w:rsid w:val="00EA4C5B"/>
    <w:rsid w:val="00EB3DB6"/>
    <w:rsid w:val="00EB5507"/>
    <w:rsid w:val="00EC3FCE"/>
    <w:rsid w:val="00EC7F3C"/>
    <w:rsid w:val="00ED292A"/>
    <w:rsid w:val="00EE06FD"/>
    <w:rsid w:val="00F00D74"/>
    <w:rsid w:val="00F01375"/>
    <w:rsid w:val="00F01AD5"/>
    <w:rsid w:val="00F06EDD"/>
    <w:rsid w:val="00F075D9"/>
    <w:rsid w:val="00F16444"/>
    <w:rsid w:val="00F25DD0"/>
    <w:rsid w:val="00F26011"/>
    <w:rsid w:val="00F3128E"/>
    <w:rsid w:val="00F41B43"/>
    <w:rsid w:val="00F50D28"/>
    <w:rsid w:val="00F54D47"/>
    <w:rsid w:val="00F66743"/>
    <w:rsid w:val="00F8164C"/>
    <w:rsid w:val="00FA27C0"/>
    <w:rsid w:val="00FB0C6F"/>
    <w:rsid w:val="00FC1A90"/>
    <w:rsid w:val="00FC69E4"/>
    <w:rsid w:val="00FE1E95"/>
    <w:rsid w:val="00FE5BCC"/>
    <w:rsid w:val="00FE7FA7"/>
    <w:rsid w:val="00FF64F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063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928B-B8CC-4B99-BA70-7FCB2EDD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diMB</cp:lastModifiedBy>
  <cp:revision>3</cp:revision>
  <cp:lastPrinted>2021-02-19T10:10:00Z</cp:lastPrinted>
  <dcterms:created xsi:type="dcterms:W3CDTF">2021-02-17T05:35:00Z</dcterms:created>
  <dcterms:modified xsi:type="dcterms:W3CDTF">2021-02-19T10:10:00Z</dcterms:modified>
</cp:coreProperties>
</file>